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E0" w:rsidRPr="00D6777B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67CA" w:rsidRDefault="00C667CA" w:rsidP="00C667CA">
      <w:pPr>
        <w:ind w:firstLine="720"/>
        <w:rPr>
          <w:b/>
        </w:rPr>
      </w:pPr>
      <w:r>
        <w:rPr>
          <w:b/>
        </w:rPr>
        <w:t xml:space="preserve">                                     </w:t>
      </w:r>
      <w:proofErr w:type="spellStart"/>
      <w:r w:rsidRPr="00C667CA">
        <w:rPr>
          <w:b/>
        </w:rPr>
        <w:t>Логоритмика</w:t>
      </w:r>
      <w:proofErr w:type="spellEnd"/>
    </w:p>
    <w:p w:rsidR="00C667CA" w:rsidRPr="00C667CA" w:rsidRDefault="00C667CA" w:rsidP="00C667CA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C667CA" w:rsidRPr="00C667CA" w:rsidRDefault="00C667CA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C667CA">
        <w:rPr>
          <w:rFonts w:ascii="Times New Roman" w:hAnsi="Times New Roman" w:cs="Times New Roman"/>
          <w:b/>
          <w:sz w:val="22"/>
          <w:szCs w:val="22"/>
        </w:rPr>
        <w:t xml:space="preserve">Своевременное овладение </w:t>
      </w:r>
      <w:proofErr w:type="gramStart"/>
      <w:r w:rsidRPr="00C667CA">
        <w:rPr>
          <w:rFonts w:ascii="Times New Roman" w:hAnsi="Times New Roman" w:cs="Times New Roman"/>
          <w:b/>
          <w:sz w:val="22"/>
          <w:szCs w:val="22"/>
        </w:rPr>
        <w:t>правильной ,чистой</w:t>
      </w:r>
      <w:proofErr w:type="gramEnd"/>
      <w:r w:rsidRPr="00C667CA">
        <w:rPr>
          <w:rFonts w:ascii="Times New Roman" w:hAnsi="Times New Roman" w:cs="Times New Roman"/>
          <w:b/>
          <w:sz w:val="22"/>
          <w:szCs w:val="22"/>
        </w:rPr>
        <w:t xml:space="preserve"> речью способствуют</w:t>
      </w:r>
      <w:r w:rsidR="005D3AC7">
        <w:rPr>
          <w:rFonts w:ascii="Times New Roman" w:hAnsi="Times New Roman" w:cs="Times New Roman"/>
          <w:b/>
          <w:sz w:val="22"/>
          <w:szCs w:val="22"/>
        </w:rPr>
        <w:t>.</w:t>
      </w:r>
      <w:r w:rsidRPr="00C667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667CA" w:rsidRPr="00C667CA" w:rsidRDefault="00C667CA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C667CA">
        <w:rPr>
          <w:rFonts w:ascii="Times New Roman" w:hAnsi="Times New Roman" w:cs="Times New Roman"/>
          <w:b/>
          <w:sz w:val="22"/>
          <w:szCs w:val="22"/>
        </w:rPr>
        <w:t>Формированию у ребенка уверенности в себе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67CA">
        <w:rPr>
          <w:rFonts w:ascii="Times New Roman" w:hAnsi="Times New Roman" w:cs="Times New Roman"/>
          <w:b/>
          <w:sz w:val="22"/>
          <w:szCs w:val="22"/>
        </w:rPr>
        <w:t>развитию его мышления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67CA">
        <w:rPr>
          <w:rFonts w:ascii="Times New Roman" w:hAnsi="Times New Roman" w:cs="Times New Roman"/>
          <w:b/>
          <w:sz w:val="22"/>
          <w:szCs w:val="22"/>
        </w:rPr>
        <w:t>коммуникативных качеств.</w:t>
      </w:r>
    </w:p>
    <w:p w:rsidR="00CF11B5" w:rsidRPr="00C667CA" w:rsidRDefault="00CF11B5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CF11B5" w:rsidRPr="00C667CA" w:rsidRDefault="00CF11B5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C667CA">
        <w:rPr>
          <w:rFonts w:ascii="Times New Roman" w:hAnsi="Times New Roman" w:cs="Times New Roman"/>
          <w:b/>
          <w:sz w:val="22"/>
          <w:szCs w:val="22"/>
        </w:rPr>
        <w:t>Известно: чем выше двигательная активность ребенка, тем интенсивней развивается его речь. Известно также, что формирование движений происходит при участи речи. Она является одним из основных компонентов двигательно-пространственных упражнений. Ритм речи, прежде всего стихов, поговорок, пословиц, способствует совершенствованию динамической координации, общей и мелкой моторики, облегчает процесс запоминания. </w:t>
      </w:r>
      <w:r w:rsidRPr="00C667CA">
        <w:rPr>
          <w:rFonts w:ascii="Times New Roman" w:hAnsi="Times New Roman" w:cs="Times New Roman"/>
          <w:b/>
          <w:sz w:val="22"/>
          <w:szCs w:val="22"/>
        </w:rPr>
        <w:br/>
        <w:t>С помощью стихотворной ритмической речи вырабатываются правильный темп речи, ритм дыхания, развиваются речевой слух, речевая и двигательная память. </w:t>
      </w:r>
    </w:p>
    <w:p w:rsidR="00CF11B5" w:rsidRPr="00C667CA" w:rsidRDefault="00CF11B5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C667CA">
        <w:rPr>
          <w:rFonts w:ascii="Times New Roman" w:hAnsi="Times New Roman" w:cs="Times New Roman"/>
          <w:b/>
          <w:sz w:val="22"/>
          <w:szCs w:val="22"/>
        </w:rPr>
        <w:t>Предлагаемые вашему вниманию комплексы гигиенической гимнастики-разминки, сопровождающиеся речитативами, рассчитаны на детей разного возраста и различных уровней речевого</w:t>
      </w:r>
      <w:r w:rsidRPr="00C667CA">
        <w:rPr>
          <w:rFonts w:ascii="Times New Roman" w:hAnsi="Times New Roman" w:cs="Times New Roman"/>
          <w:b/>
          <w:sz w:val="22"/>
          <w:szCs w:val="22"/>
        </w:rPr>
        <w:t xml:space="preserve"> развития.</w:t>
      </w:r>
    </w:p>
    <w:p w:rsidR="0055294E" w:rsidRPr="00C667CA" w:rsidRDefault="0055294E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55294E" w:rsidRPr="00C667CA" w:rsidRDefault="0055294E" w:rsidP="005D3AC7">
      <w:pPr>
        <w:pStyle w:val="a3"/>
        <w:spacing w:line="360" w:lineRule="auto"/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5D3AC7">
      <w:pPr>
        <w:spacing w:line="360" w:lineRule="auto"/>
        <w:ind w:left="424" w:right="-456"/>
        <w:jc w:val="center"/>
      </w:pPr>
    </w:p>
    <w:p w:rsidR="0055294E" w:rsidRDefault="0055294E" w:rsidP="005D3AC7">
      <w:pPr>
        <w:spacing w:line="360" w:lineRule="auto"/>
        <w:ind w:left="424" w:right="-456"/>
        <w:jc w:val="center"/>
      </w:pPr>
    </w:p>
    <w:p w:rsidR="0055294E" w:rsidRDefault="0055294E" w:rsidP="005D3AC7">
      <w:pPr>
        <w:spacing w:line="360" w:lineRule="auto"/>
        <w:ind w:left="424" w:right="-456"/>
        <w:jc w:val="center"/>
      </w:pPr>
    </w:p>
    <w:p w:rsidR="0055294E" w:rsidRDefault="0055294E" w:rsidP="005D3AC7">
      <w:pPr>
        <w:spacing w:line="360" w:lineRule="auto"/>
        <w:ind w:left="424" w:right="-456"/>
        <w:jc w:val="center"/>
      </w:pPr>
    </w:p>
    <w:p w:rsidR="0055294E" w:rsidRDefault="0055294E" w:rsidP="005D3AC7">
      <w:pPr>
        <w:spacing w:line="360" w:lineRule="auto"/>
        <w:ind w:left="424" w:right="-456"/>
        <w:jc w:val="center"/>
      </w:pPr>
    </w:p>
    <w:p w:rsidR="009120E0" w:rsidRDefault="005D3AC7" w:rsidP="00CF11B5">
      <w:pPr>
        <w:ind w:right="-456"/>
      </w:pPr>
      <w:r>
        <w:lastRenderedPageBreak/>
        <w:t xml:space="preserve">                                            </w:t>
      </w:r>
      <w:r w:rsidR="00CF11B5">
        <w:t xml:space="preserve"> </w:t>
      </w:r>
      <w:r w:rsidR="009120E0">
        <w:t>МАОУ «</w:t>
      </w:r>
      <w:proofErr w:type="spellStart"/>
      <w:r w:rsidR="009120E0">
        <w:t>Киёвская</w:t>
      </w:r>
      <w:proofErr w:type="spellEnd"/>
      <w:r w:rsidR="009120E0">
        <w:t xml:space="preserve"> СОШ»</w:t>
      </w:r>
      <w:r w:rsidR="00AC3670">
        <w:t>, д/с «Сказка».</w:t>
      </w:r>
    </w:p>
    <w:p w:rsidR="009120E0" w:rsidRPr="009120E0" w:rsidRDefault="009120E0" w:rsidP="009120E0">
      <w:pPr>
        <w:ind w:left="-284" w:right="-456"/>
        <w:rPr>
          <w:sz w:val="22"/>
          <w:szCs w:val="22"/>
        </w:rPr>
      </w:pPr>
    </w:p>
    <w:p w:rsidR="009120E0" w:rsidRDefault="009120E0" w:rsidP="00AC3670">
      <w:pPr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Pr="00CF11B5" w:rsidRDefault="004C4504" w:rsidP="004C4504">
      <w:pPr>
        <w:jc w:val="center"/>
        <w:rPr>
          <w:rFonts w:ascii="Palace Script MT" w:hAnsi="Palace Script MT" w:cs="Angsana New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11B5">
        <w:rPr>
          <w:rFonts w:ascii="Calibri" w:hAnsi="Calibri" w:cs="Calibri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AC3670" w:rsidRPr="00CF11B5">
        <w:rPr>
          <w:rFonts w:ascii="Calibri" w:hAnsi="Calibri" w:cs="Calibri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имнастика</w:t>
      </w:r>
      <w:r w:rsidR="00AC3670" w:rsidRPr="00CF11B5">
        <w:rPr>
          <w:rFonts w:ascii="Palace Script MT" w:hAnsi="Palace Script MT" w:cs="Angsana New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3670" w:rsidRPr="00CF11B5">
        <w:rPr>
          <w:rFonts w:ascii="Cambria" w:hAnsi="Cambria" w:cs="Cambria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</w:t>
      </w:r>
      <w:r w:rsidR="00AC3670" w:rsidRPr="00CF11B5">
        <w:rPr>
          <w:rFonts w:ascii="Palace Script MT" w:hAnsi="Palace Script MT" w:cs="Angsana New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3670" w:rsidRPr="00CF11B5">
        <w:rPr>
          <w:rFonts w:ascii="Cambria" w:hAnsi="Cambria" w:cs="Cambria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элементами</w:t>
      </w:r>
      <w:r w:rsidR="00AC3670" w:rsidRPr="00CF11B5">
        <w:rPr>
          <w:rFonts w:ascii="Palace Script MT" w:hAnsi="Palace Script MT" w:cs="Angsana New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AC3670" w:rsidRPr="00CF11B5">
        <w:rPr>
          <w:rFonts w:ascii="Cambria" w:hAnsi="Cambria" w:cs="Cambria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огори</w:t>
      </w:r>
      <w:r w:rsidR="00AC3670" w:rsidRPr="00CF11B5">
        <w:rPr>
          <w:rFonts w:ascii="Calibri" w:hAnsi="Calibri" w:cs="Calibri"/>
          <w:b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мики</w:t>
      </w:r>
      <w:proofErr w:type="spellEnd"/>
    </w:p>
    <w:p w:rsidR="00AC3670" w:rsidRPr="004C4504" w:rsidRDefault="00AC3670" w:rsidP="009120E0">
      <w:pPr>
        <w:jc w:val="center"/>
        <w:rPr>
          <w:rFonts w:ascii="Angsana New" w:hAnsi="Angsana New" w:cs="Angsana New"/>
          <w:b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C3670" w:rsidRPr="004C4504" w:rsidRDefault="00AC3670" w:rsidP="009120E0">
      <w:pPr>
        <w:jc w:val="center"/>
        <w:rPr>
          <w:rFonts w:ascii="Angsana New" w:hAnsi="Angsana New" w:cs="Angsana New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4C4504" w:rsidP="004C450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7A87EA57" wp14:editId="4B35F99A">
            <wp:extent cx="3992880" cy="3080821"/>
            <wp:effectExtent l="0" t="0" r="7620" b="5715"/>
            <wp:docPr id="3" name="Рисунок 3" descr="http://www.littleone.ru/public/img/articles/more/raznoe/article_555/article_555_1380220521472_gxelxd70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tleone.ru/public/img/articles/more/raznoe/article_555/article_555_1380220521472_gxelxd70p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5" cy="309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1B5" w:rsidRDefault="00CF11B5" w:rsidP="00CF11B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F11B5" w:rsidRDefault="00CF11B5" w:rsidP="00CF11B5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120E0" w:rsidRPr="00CF11B5" w:rsidRDefault="004C4504" w:rsidP="00CF11B5">
      <w:pPr>
        <w:jc w:val="right"/>
        <w:rPr>
          <w:rFonts w:ascii="Times New Roman" w:hAnsi="Times New Roman" w:cs="Times New Roman"/>
          <w:sz w:val="22"/>
          <w:szCs w:val="22"/>
        </w:rPr>
      </w:pPr>
      <w:r w:rsidRPr="00CF11B5">
        <w:rPr>
          <w:rFonts w:ascii="Times New Roman" w:hAnsi="Times New Roman" w:cs="Times New Roman"/>
          <w:sz w:val="22"/>
          <w:szCs w:val="22"/>
        </w:rPr>
        <w:t>Учитель-логопед</w:t>
      </w:r>
      <w:r w:rsidR="00CF11B5" w:rsidRPr="00CF11B5">
        <w:rPr>
          <w:rFonts w:ascii="Times New Roman" w:hAnsi="Times New Roman" w:cs="Times New Roman"/>
          <w:sz w:val="22"/>
          <w:szCs w:val="22"/>
        </w:rPr>
        <w:t>:</w:t>
      </w:r>
      <w:r w:rsidRPr="00CF11B5">
        <w:rPr>
          <w:rFonts w:ascii="Times New Roman" w:hAnsi="Times New Roman" w:cs="Times New Roman"/>
          <w:sz w:val="22"/>
          <w:szCs w:val="22"/>
        </w:rPr>
        <w:t xml:space="preserve"> Федорова Л.В.</w:t>
      </w:r>
    </w:p>
    <w:p w:rsidR="009120E0" w:rsidRDefault="009120E0" w:rsidP="009120E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1B5" w:rsidRPr="00CF11B5" w:rsidRDefault="00CF11B5" w:rsidP="00730E07">
      <w:pPr>
        <w:jc w:val="center"/>
        <w:rPr>
          <w:rFonts w:ascii="Times New Roman" w:hAnsi="Times New Roman" w:cs="Times New Roman"/>
          <w:sz w:val="22"/>
          <w:szCs w:val="22"/>
        </w:rPr>
      </w:pPr>
      <w:r w:rsidRPr="00CF11B5">
        <w:rPr>
          <w:rFonts w:ascii="Times New Roman" w:hAnsi="Times New Roman" w:cs="Times New Roman"/>
          <w:sz w:val="22"/>
          <w:szCs w:val="22"/>
        </w:rPr>
        <w:t>2016г</w:t>
      </w:r>
    </w:p>
    <w:p w:rsidR="005D3AC7" w:rsidRDefault="005D3AC7" w:rsidP="00730E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3AC7" w:rsidRDefault="005D3AC7" w:rsidP="00730E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5294E" w:rsidRDefault="00CF11B5" w:rsidP="00730E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i/>
          <w:sz w:val="22"/>
          <w:szCs w:val="22"/>
        </w:rPr>
        <w:t xml:space="preserve">Гимнастика с элементами </w:t>
      </w:r>
      <w:proofErr w:type="spellStart"/>
      <w:r w:rsidRPr="00D6777B">
        <w:rPr>
          <w:rFonts w:ascii="Times New Roman" w:hAnsi="Times New Roman" w:cs="Times New Roman"/>
          <w:b/>
          <w:i/>
          <w:sz w:val="22"/>
          <w:szCs w:val="22"/>
        </w:rPr>
        <w:t>логоритмики</w:t>
      </w:r>
      <w:proofErr w:type="spellEnd"/>
    </w:p>
    <w:p w:rsidR="0055294E" w:rsidRDefault="0055294E" w:rsidP="00730E0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20E0" w:rsidRPr="00CF11B5" w:rsidRDefault="00CF11B5" w:rsidP="00CF11B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="00730E07" w:rsidRPr="00CF11B5">
        <w:rPr>
          <w:rFonts w:ascii="Times New Roman" w:hAnsi="Times New Roman" w:cs="Times New Roman"/>
          <w:b/>
          <w:sz w:val="22"/>
          <w:szCs w:val="22"/>
          <w:u w:val="single"/>
        </w:rPr>
        <w:t>Логопедическая разминка №</w:t>
      </w:r>
      <w:r w:rsidRPr="00CF11B5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</w:p>
    <w:p w:rsidR="009120E0" w:rsidRPr="009120E0" w:rsidRDefault="009120E0" w:rsidP="009120E0">
      <w:pPr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9120E0">
        <w:rPr>
          <w:rFonts w:ascii="Times New Roman" w:hAnsi="Times New Roman" w:cs="Times New Roman"/>
          <w:i/>
          <w:sz w:val="22"/>
          <w:szCs w:val="22"/>
        </w:rPr>
        <w:t>Свободная ходьба.</w:t>
      </w:r>
    </w:p>
    <w:p w:rsidR="009120E0" w:rsidRPr="009120E0" w:rsidRDefault="009120E0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0E0">
        <w:rPr>
          <w:rFonts w:ascii="Times New Roman" w:hAnsi="Times New Roman" w:cs="Times New Roman"/>
          <w:b/>
          <w:sz w:val="22"/>
          <w:szCs w:val="22"/>
        </w:rPr>
        <w:t>На огород мы наш пойдем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И овощей там наберем.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Дорога коротка, узка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Идем, ступая, мы, с носка.</w:t>
      </w:r>
    </w:p>
    <w:p w:rsidR="009120E0" w:rsidRPr="009120E0" w:rsidRDefault="009120E0" w:rsidP="009120E0">
      <w:pPr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9120E0">
        <w:rPr>
          <w:rFonts w:ascii="Times New Roman" w:hAnsi="Times New Roman" w:cs="Times New Roman"/>
          <w:i/>
          <w:sz w:val="22"/>
          <w:szCs w:val="22"/>
        </w:rPr>
        <w:t xml:space="preserve">Ходьба в </w:t>
      </w:r>
      <w:proofErr w:type="spellStart"/>
      <w:r w:rsidRPr="009120E0">
        <w:rPr>
          <w:rFonts w:ascii="Times New Roman" w:hAnsi="Times New Roman" w:cs="Times New Roman"/>
          <w:i/>
          <w:sz w:val="22"/>
          <w:szCs w:val="22"/>
        </w:rPr>
        <w:t>полуприседе</w:t>
      </w:r>
      <w:proofErr w:type="spellEnd"/>
      <w:r w:rsidRPr="009120E0">
        <w:rPr>
          <w:rFonts w:ascii="Times New Roman" w:hAnsi="Times New Roman" w:cs="Times New Roman"/>
          <w:i/>
          <w:sz w:val="22"/>
          <w:szCs w:val="22"/>
        </w:rPr>
        <w:t>.</w:t>
      </w:r>
    </w:p>
    <w:p w:rsidR="009120E0" w:rsidRPr="009120E0" w:rsidRDefault="009120E0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0E0">
        <w:rPr>
          <w:rFonts w:ascii="Times New Roman" w:hAnsi="Times New Roman" w:cs="Times New Roman"/>
          <w:b/>
          <w:sz w:val="22"/>
          <w:szCs w:val="22"/>
        </w:rPr>
        <w:t>Дождик, дождик, веселей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Капа, капай, не жалей.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Только нас не замочи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Зря в окошко не стучи.</w:t>
      </w:r>
    </w:p>
    <w:p w:rsidR="009120E0" w:rsidRPr="009120E0" w:rsidRDefault="009120E0" w:rsidP="009120E0">
      <w:pPr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9120E0">
        <w:rPr>
          <w:rFonts w:ascii="Times New Roman" w:hAnsi="Times New Roman" w:cs="Times New Roman"/>
          <w:i/>
          <w:sz w:val="22"/>
          <w:szCs w:val="22"/>
        </w:rPr>
        <w:t>Ходьба</w:t>
      </w:r>
      <w:r w:rsidRPr="009120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120E0">
        <w:rPr>
          <w:rFonts w:ascii="Times New Roman" w:hAnsi="Times New Roman" w:cs="Times New Roman"/>
          <w:i/>
          <w:sz w:val="22"/>
          <w:szCs w:val="22"/>
        </w:rPr>
        <w:t>прис</w:t>
      </w:r>
      <w:r w:rsidR="008D35A3">
        <w:rPr>
          <w:rFonts w:ascii="Times New Roman" w:hAnsi="Times New Roman" w:cs="Times New Roman"/>
          <w:i/>
          <w:sz w:val="22"/>
          <w:szCs w:val="22"/>
        </w:rPr>
        <w:t>тавным шагом вправо.</w:t>
      </w:r>
      <w:bookmarkStart w:id="0" w:name="_GoBack"/>
      <w:bookmarkEnd w:id="0"/>
      <w:r w:rsidRPr="009120E0">
        <w:rPr>
          <w:rFonts w:ascii="Times New Roman" w:hAnsi="Times New Roman" w:cs="Times New Roman"/>
          <w:i/>
          <w:sz w:val="22"/>
          <w:szCs w:val="22"/>
        </w:rPr>
        <w:t>.</w:t>
      </w:r>
    </w:p>
    <w:p w:rsidR="009120E0" w:rsidRPr="009120E0" w:rsidRDefault="009120E0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0E0">
        <w:rPr>
          <w:rFonts w:ascii="Times New Roman" w:hAnsi="Times New Roman" w:cs="Times New Roman"/>
          <w:b/>
          <w:sz w:val="22"/>
          <w:szCs w:val="22"/>
        </w:rPr>
        <w:t>И по бордюру мы пойдем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И приседаем мы на нем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Потом обходим деревца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И пробежимся мы слегка.</w:t>
      </w:r>
    </w:p>
    <w:p w:rsidR="009120E0" w:rsidRPr="009120E0" w:rsidRDefault="009120E0" w:rsidP="009120E0">
      <w:pPr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9120E0">
        <w:rPr>
          <w:rFonts w:ascii="Times New Roman" w:hAnsi="Times New Roman" w:cs="Times New Roman"/>
          <w:i/>
          <w:sz w:val="22"/>
          <w:szCs w:val="22"/>
        </w:rPr>
        <w:t>Свободная ходьба.</w:t>
      </w:r>
    </w:p>
    <w:p w:rsidR="009120E0" w:rsidRDefault="009120E0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0E0">
        <w:rPr>
          <w:rFonts w:ascii="Times New Roman" w:hAnsi="Times New Roman" w:cs="Times New Roman"/>
          <w:b/>
          <w:sz w:val="22"/>
          <w:szCs w:val="22"/>
        </w:rPr>
        <w:t>А что в нынешнем году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В нашем выросло саду?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Все мы вам покажем, </w:t>
      </w:r>
      <w:r w:rsidRPr="009120E0">
        <w:rPr>
          <w:rFonts w:ascii="Times New Roman" w:hAnsi="Times New Roman" w:cs="Times New Roman"/>
          <w:b/>
          <w:sz w:val="22"/>
          <w:szCs w:val="22"/>
        </w:rPr>
        <w:br/>
        <w:t>Обо всем расскажем.</w:t>
      </w: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Pr="00CF11B5" w:rsidRDefault="00CF11B5" w:rsidP="00CF11B5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="0055294E" w:rsidRPr="00CF11B5">
        <w:rPr>
          <w:rFonts w:ascii="Times New Roman" w:hAnsi="Times New Roman" w:cs="Times New Roman"/>
          <w:b/>
          <w:sz w:val="22"/>
          <w:szCs w:val="22"/>
          <w:u w:val="single"/>
        </w:rPr>
        <w:t>Логопедическая разминка №</w:t>
      </w:r>
      <w:r w:rsidRPr="00CF11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55294E" w:rsidRPr="00CF11B5">
        <w:rPr>
          <w:rFonts w:ascii="Times New Roman" w:hAnsi="Times New Roman" w:cs="Times New Roman"/>
          <w:b/>
          <w:sz w:val="22"/>
          <w:szCs w:val="22"/>
          <w:u w:val="single"/>
        </w:rPr>
        <w:t xml:space="preserve"> («Медвежата»)</w:t>
      </w:r>
    </w:p>
    <w:p w:rsidR="00CF11B5" w:rsidRPr="0055294E" w:rsidRDefault="00CF11B5" w:rsidP="00CF11B5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55294E" w:rsidRPr="0055294E" w:rsidRDefault="0055294E" w:rsidP="0055294E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t>Ходьба на носках в среднем темпе, руки за головой.</w:t>
      </w:r>
    </w:p>
    <w:p w:rsidR="0055294E" w:rsidRPr="0055294E" w:rsidRDefault="0055294E" w:rsidP="0055294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b/>
          <w:sz w:val="22"/>
          <w:szCs w:val="22"/>
        </w:rPr>
        <w:t>Мы веселые ребята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Наше имя – медвежата.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Любим лазать и метать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Любим прыгать и играть.</w:t>
      </w:r>
    </w:p>
    <w:p w:rsidR="0055294E" w:rsidRPr="0055294E" w:rsidRDefault="0055294E" w:rsidP="0055294E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t>Ходьба в глубоком приседе.</w:t>
      </w:r>
    </w:p>
    <w:p w:rsidR="0055294E" w:rsidRPr="0055294E" w:rsidRDefault="0055294E" w:rsidP="0055294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b/>
          <w:sz w:val="22"/>
          <w:szCs w:val="22"/>
        </w:rPr>
        <w:t>Мишка шел, шел, 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Землянику он на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Он присел, попыхт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Землянику всю он съел.</w:t>
      </w:r>
    </w:p>
    <w:p w:rsidR="0055294E" w:rsidRPr="0055294E" w:rsidRDefault="0055294E" w:rsidP="0055294E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t>Ходьба с высоким подниманием бедра, поворотом на 360 градусов.</w:t>
      </w:r>
    </w:p>
    <w:p w:rsidR="0055294E" w:rsidRPr="0055294E" w:rsidRDefault="0055294E" w:rsidP="0055294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b/>
          <w:sz w:val="22"/>
          <w:szCs w:val="22"/>
        </w:rPr>
        <w:t>Мишка шел, шел, 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К тихой речке он при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Сделал полный порот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Через речку пошел вброд.</w:t>
      </w:r>
    </w:p>
    <w:p w:rsidR="0055294E" w:rsidRPr="0055294E" w:rsidRDefault="0055294E" w:rsidP="0055294E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lastRenderedPageBreak/>
        <w:t>Прыжки с продвижением вперед.</w:t>
      </w:r>
    </w:p>
    <w:p w:rsidR="0055294E" w:rsidRPr="0055294E" w:rsidRDefault="0055294E" w:rsidP="0055294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b/>
          <w:sz w:val="22"/>
          <w:szCs w:val="22"/>
        </w:rPr>
        <w:t>Мишка шел, шел, 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На лужайку он пришел,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Он попрыгал на лужайке </w:t>
      </w:r>
      <w:r w:rsidRPr="0055294E">
        <w:rPr>
          <w:rFonts w:ascii="Times New Roman" w:hAnsi="Times New Roman" w:cs="Times New Roman"/>
          <w:b/>
          <w:sz w:val="22"/>
          <w:szCs w:val="22"/>
        </w:rPr>
        <w:br/>
        <w:t>Быстро, ловко, словно зайка.</w:t>
      </w:r>
    </w:p>
    <w:p w:rsidR="0055294E" w:rsidRPr="0055294E" w:rsidRDefault="0055294E" w:rsidP="00CF11B5">
      <w:pPr>
        <w:ind w:left="426"/>
        <w:rPr>
          <w:rFonts w:ascii="Times New Roman" w:hAnsi="Times New Roman" w:cs="Times New Roman"/>
          <w:i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t>5. Легкий бег на носках (0.5 мин.)</w:t>
      </w:r>
    </w:p>
    <w:p w:rsidR="0055294E" w:rsidRDefault="0055294E" w:rsidP="00CF11B5">
      <w:pPr>
        <w:ind w:left="426"/>
        <w:rPr>
          <w:rFonts w:ascii="Times New Roman" w:hAnsi="Times New Roman" w:cs="Times New Roman"/>
          <w:b/>
          <w:sz w:val="22"/>
          <w:szCs w:val="22"/>
        </w:rPr>
      </w:pPr>
      <w:r w:rsidRPr="0055294E">
        <w:rPr>
          <w:rFonts w:ascii="Times New Roman" w:hAnsi="Times New Roman" w:cs="Times New Roman"/>
          <w:i/>
          <w:sz w:val="22"/>
          <w:szCs w:val="22"/>
        </w:rPr>
        <w:t>6. Спокойная ходьба</w:t>
      </w:r>
    </w:p>
    <w:p w:rsidR="0055294E" w:rsidRPr="00CF11B5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Pr="00CF11B5" w:rsidRDefault="00CF11B5" w:rsidP="00CF11B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F11B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огопедическая разминка №3</w:t>
      </w:r>
    </w:p>
    <w:p w:rsidR="0055294E" w:rsidRPr="00CF11B5" w:rsidRDefault="0055294E" w:rsidP="0055294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55294E" w:rsidRPr="00D6777B" w:rsidRDefault="0055294E" w:rsidP="0055294E">
      <w:pPr>
        <w:numPr>
          <w:ilvl w:val="0"/>
          <w:numId w:val="1"/>
        </w:numPr>
        <w:tabs>
          <w:tab w:val="left" w:pos="0"/>
        </w:tabs>
        <w:ind w:left="0" w:hanging="11"/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Делаем на месте два шага, остановиться, притопнув левой ногой, два раза ударить по бедрам, похлопать в ладоши (повторить шесть – восемь раз).</w:t>
      </w:r>
    </w:p>
    <w:p w:rsidR="0055294E" w:rsidRPr="00D6777B" w:rsidRDefault="0055294E" w:rsidP="0055294E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Топ, топ!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Хлоп, хлоп!</w:t>
      </w:r>
    </w:p>
    <w:p w:rsidR="0055294E" w:rsidRPr="00D6777B" w:rsidRDefault="0055294E" w:rsidP="0055294E">
      <w:pPr>
        <w:numPr>
          <w:ilvl w:val="0"/>
          <w:numId w:val="1"/>
        </w:numPr>
        <w:tabs>
          <w:tab w:val="left" w:pos="0"/>
        </w:tabs>
        <w:ind w:left="0" w:hanging="11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 xml:space="preserve">Ходьба в </w:t>
      </w:r>
      <w:proofErr w:type="spellStart"/>
      <w:r w:rsidRPr="00D6777B">
        <w:rPr>
          <w:rFonts w:ascii="Times New Roman" w:hAnsi="Times New Roman" w:cs="Times New Roman"/>
          <w:i/>
          <w:sz w:val="22"/>
          <w:szCs w:val="22"/>
        </w:rPr>
        <w:t>полуприседе</w:t>
      </w:r>
      <w:proofErr w:type="spellEnd"/>
      <w:r w:rsidRPr="00D6777B">
        <w:rPr>
          <w:rFonts w:ascii="Times New Roman" w:hAnsi="Times New Roman" w:cs="Times New Roman"/>
          <w:i/>
          <w:sz w:val="22"/>
          <w:szCs w:val="22"/>
        </w:rPr>
        <w:t>, руки на поясе (дети представляют себя котятами, спешащими к маме-кошке)</w:t>
      </w:r>
      <w:r w:rsidRPr="00D6777B">
        <w:rPr>
          <w:rFonts w:ascii="Times New Roman" w:hAnsi="Times New Roman" w:cs="Times New Roman"/>
          <w:b/>
          <w:sz w:val="22"/>
          <w:szCs w:val="22"/>
        </w:rPr>
        <w:t> </w:t>
      </w:r>
    </w:p>
    <w:p w:rsidR="0055294E" w:rsidRPr="00D6777B" w:rsidRDefault="0055294E" w:rsidP="0055294E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Тук, тук, тук, тук!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Моих пяток слышен стук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Мои пяточки идут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Меня к мамочке ведут.</w:t>
      </w:r>
    </w:p>
    <w:p w:rsidR="0055294E" w:rsidRPr="00D6777B" w:rsidRDefault="0055294E" w:rsidP="0055294E">
      <w:pPr>
        <w:numPr>
          <w:ilvl w:val="0"/>
          <w:numId w:val="1"/>
        </w:numPr>
        <w:tabs>
          <w:tab w:val="left" w:pos="0"/>
        </w:tabs>
        <w:ind w:left="0" w:hanging="11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Ходьба на внутреннем своде стопы (дети изображают пингвинов).</w:t>
      </w:r>
      <w:r w:rsidRPr="00D6777B">
        <w:rPr>
          <w:rFonts w:ascii="Times New Roman" w:hAnsi="Times New Roman" w:cs="Times New Roman"/>
          <w:b/>
          <w:sz w:val="22"/>
          <w:szCs w:val="22"/>
        </w:rPr>
        <w:t> </w:t>
      </w:r>
    </w:p>
    <w:p w:rsidR="0055294E" w:rsidRPr="00D6777B" w:rsidRDefault="0055294E" w:rsidP="0055294E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Лед да лед, лед да лед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А по льду пингвин идет.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Лед да лед, скользкий лед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Но пингвин не упадет.</w:t>
      </w:r>
    </w:p>
    <w:p w:rsidR="0055294E" w:rsidRPr="00D6777B" w:rsidRDefault="0055294E" w:rsidP="0055294E">
      <w:pPr>
        <w:numPr>
          <w:ilvl w:val="0"/>
          <w:numId w:val="1"/>
        </w:numPr>
        <w:tabs>
          <w:tab w:val="left" w:pos="0"/>
        </w:tabs>
        <w:ind w:left="0" w:hanging="11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Ходьба на наружном своде стопы (дети – медвежата)</w:t>
      </w:r>
      <w:r w:rsidRPr="00D6777B">
        <w:rPr>
          <w:rFonts w:ascii="Times New Roman" w:hAnsi="Times New Roman" w:cs="Times New Roman"/>
          <w:b/>
          <w:sz w:val="22"/>
          <w:szCs w:val="22"/>
        </w:rPr>
        <w:t> </w:t>
      </w:r>
    </w:p>
    <w:p w:rsidR="0055294E" w:rsidRPr="00D6777B" w:rsidRDefault="0055294E" w:rsidP="0055294E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Мишка, мишка косолапый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Мишка по лесу идет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Мишка хочет ягод сладких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Да никак их не найдет.</w:t>
      </w:r>
    </w:p>
    <w:p w:rsidR="0055294E" w:rsidRPr="00D6777B" w:rsidRDefault="0055294E" w:rsidP="0055294E">
      <w:pPr>
        <w:numPr>
          <w:ilvl w:val="0"/>
          <w:numId w:val="1"/>
        </w:numPr>
        <w:tabs>
          <w:tab w:val="left" w:pos="0"/>
        </w:tabs>
        <w:ind w:left="0" w:hanging="11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Ходьба с высоким подниманием коленей (дети представляют себя лошадками) </w:t>
      </w:r>
    </w:p>
    <w:p w:rsidR="0055294E" w:rsidRPr="00D6777B" w:rsidRDefault="0055294E" w:rsidP="0055294E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Цок, цок! Конь живой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С настоящей головой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С настоящей гривой, </w:t>
      </w:r>
      <w:r w:rsidRPr="00D6777B">
        <w:rPr>
          <w:rFonts w:ascii="Times New Roman" w:hAnsi="Times New Roman" w:cs="Times New Roman"/>
          <w:b/>
          <w:sz w:val="22"/>
          <w:szCs w:val="22"/>
        </w:rPr>
        <w:br/>
        <w:t>Вот какой красивый!</w:t>
      </w:r>
    </w:p>
    <w:p w:rsidR="0055294E" w:rsidRPr="00D6777B" w:rsidRDefault="0055294E" w:rsidP="0055294E">
      <w:pPr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b/>
          <w:sz w:val="22"/>
          <w:szCs w:val="22"/>
        </w:rPr>
        <w:t>6. </w:t>
      </w:r>
      <w:r w:rsidRPr="00D6777B">
        <w:rPr>
          <w:rFonts w:ascii="Times New Roman" w:hAnsi="Times New Roman" w:cs="Times New Roman"/>
          <w:i/>
          <w:sz w:val="22"/>
          <w:szCs w:val="22"/>
        </w:rPr>
        <w:t>Прямой галоп (выполняя движение, дети щелкают языком)</w:t>
      </w:r>
    </w:p>
    <w:p w:rsidR="0055294E" w:rsidRPr="00D6777B" w:rsidRDefault="0055294E" w:rsidP="0055294E">
      <w:pPr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7. Боковой галоп со сменой направления.</w:t>
      </w:r>
    </w:p>
    <w:p w:rsidR="0055294E" w:rsidRPr="00D6777B" w:rsidRDefault="0055294E" w:rsidP="0055294E">
      <w:pPr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 xml:space="preserve">8. Бег с выносом прямых ног </w:t>
      </w:r>
      <w:proofErr w:type="spellStart"/>
      <w:r w:rsidRPr="00D6777B">
        <w:rPr>
          <w:rFonts w:ascii="Times New Roman" w:hAnsi="Times New Roman" w:cs="Times New Roman"/>
          <w:i/>
          <w:sz w:val="22"/>
          <w:szCs w:val="22"/>
        </w:rPr>
        <w:t>вперед.</w:t>
      </w:r>
      <w:proofErr w:type="gramStart"/>
      <w:r w:rsidRPr="00D6777B">
        <w:rPr>
          <w:rFonts w:ascii="Times New Roman" w:hAnsi="Times New Roman" w:cs="Times New Roman"/>
          <w:i/>
          <w:sz w:val="22"/>
          <w:szCs w:val="22"/>
        </w:rPr>
        <w:t>Бу</w:t>
      </w:r>
      <w:proofErr w:type="spellEnd"/>
      <w:r w:rsidRPr="00D6777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D6777B">
        <w:rPr>
          <w:rFonts w:ascii="Times New Roman" w:hAnsi="Times New Roman" w:cs="Times New Roman"/>
          <w:i/>
          <w:sz w:val="22"/>
          <w:szCs w:val="22"/>
        </w:rPr>
        <w:t>ра</w:t>
      </w:r>
      <w:proofErr w:type="spellEnd"/>
      <w:proofErr w:type="gramEnd"/>
      <w:r w:rsidRPr="00D6777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D6777B">
        <w:rPr>
          <w:rFonts w:ascii="Times New Roman" w:hAnsi="Times New Roman" w:cs="Times New Roman"/>
          <w:i/>
          <w:sz w:val="22"/>
          <w:szCs w:val="22"/>
        </w:rPr>
        <w:t>ти</w:t>
      </w:r>
      <w:proofErr w:type="spellEnd"/>
      <w:r w:rsidRPr="00D6777B">
        <w:rPr>
          <w:rFonts w:ascii="Times New Roman" w:hAnsi="Times New Roman" w:cs="Times New Roman"/>
          <w:i/>
          <w:sz w:val="22"/>
          <w:szCs w:val="22"/>
        </w:rPr>
        <w:t>-но</w:t>
      </w:r>
    </w:p>
    <w:p w:rsidR="0055294E" w:rsidRPr="00D6777B" w:rsidRDefault="0055294E" w:rsidP="0055294E">
      <w:pPr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9. Марш со сменой направления по сигналу (все бодро идут под музыку)</w:t>
      </w:r>
    </w:p>
    <w:p w:rsidR="0055294E" w:rsidRPr="00D6777B" w:rsidRDefault="0055294E" w:rsidP="0055294E">
      <w:pPr>
        <w:tabs>
          <w:tab w:val="left" w:pos="0"/>
        </w:tabs>
        <w:rPr>
          <w:rFonts w:ascii="Times New Roman" w:hAnsi="Times New Roman" w:cs="Times New Roman"/>
          <w:i/>
          <w:sz w:val="22"/>
          <w:szCs w:val="22"/>
        </w:rPr>
      </w:pPr>
      <w:r w:rsidRPr="00D6777B">
        <w:rPr>
          <w:rFonts w:ascii="Times New Roman" w:hAnsi="Times New Roman" w:cs="Times New Roman"/>
          <w:i/>
          <w:sz w:val="22"/>
          <w:szCs w:val="22"/>
        </w:rPr>
        <w:t>10. Свободная ходьба с упражнениями на дыхание</w:t>
      </w:r>
    </w:p>
    <w:p w:rsidR="0055294E" w:rsidRDefault="0055294E" w:rsidP="0055294E">
      <w:pPr>
        <w:ind w:left="-284" w:right="-456"/>
      </w:pPr>
    </w:p>
    <w:p w:rsidR="0055294E" w:rsidRDefault="0055294E" w:rsidP="0055294E">
      <w:pPr>
        <w:ind w:left="-284" w:right="-456"/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294E" w:rsidRPr="009120E0" w:rsidRDefault="0055294E" w:rsidP="009120E0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0E07" w:rsidRDefault="00730E07" w:rsidP="009120E0">
      <w:pPr>
        <w:ind w:left="-284" w:right="-456"/>
      </w:pPr>
      <w:r>
        <w:t>.</w:t>
      </w: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Pr="00674F43" w:rsidRDefault="0055294E" w:rsidP="0055294E">
      <w:pPr>
        <w:rPr>
          <w:rFonts w:ascii="Times New Roman" w:hAnsi="Times New Roman" w:cs="Times New Roman"/>
          <w:i/>
          <w:sz w:val="56"/>
          <w:szCs w:val="40"/>
        </w:rPr>
      </w:pPr>
      <w:r w:rsidRPr="00674F43">
        <w:rPr>
          <w:rFonts w:ascii="Times New Roman" w:hAnsi="Times New Roman" w:cs="Times New Roman"/>
          <w:i/>
          <w:sz w:val="56"/>
          <w:szCs w:val="40"/>
        </w:rPr>
        <w:t>.</w:t>
      </w:r>
    </w:p>
    <w:p w:rsidR="0055294E" w:rsidRDefault="0055294E" w:rsidP="0055294E">
      <w:pPr>
        <w:rPr>
          <w:rFonts w:ascii="Times New Roman" w:hAnsi="Times New Roman" w:cs="Times New Roman"/>
          <w:i/>
          <w:sz w:val="40"/>
          <w:szCs w:val="40"/>
        </w:rPr>
      </w:pPr>
    </w:p>
    <w:p w:rsidR="0055294E" w:rsidRDefault="0055294E" w:rsidP="0055294E">
      <w:pPr>
        <w:rPr>
          <w:rFonts w:ascii="Times New Roman" w:hAnsi="Times New Roman" w:cs="Times New Roman"/>
          <w:i/>
          <w:sz w:val="40"/>
          <w:szCs w:val="40"/>
        </w:rPr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p w:rsidR="0055294E" w:rsidRDefault="0055294E" w:rsidP="009120E0">
      <w:pPr>
        <w:ind w:left="-284" w:right="-456"/>
      </w:pPr>
    </w:p>
    <w:sectPr w:rsidR="0055294E" w:rsidSect="00CF11B5">
      <w:pgSz w:w="16838" w:h="11906" w:orient="landscape"/>
      <w:pgMar w:top="426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33719"/>
    <w:multiLevelType w:val="hybridMultilevel"/>
    <w:tmpl w:val="798C6A9A"/>
    <w:lvl w:ilvl="0" w:tplc="B2CE2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05EC"/>
    <w:multiLevelType w:val="hybridMultilevel"/>
    <w:tmpl w:val="5F467858"/>
    <w:lvl w:ilvl="0" w:tplc="AEDA797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74B"/>
    <w:multiLevelType w:val="hybridMultilevel"/>
    <w:tmpl w:val="816A62D0"/>
    <w:lvl w:ilvl="0" w:tplc="AA7017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E0"/>
    <w:rsid w:val="00251355"/>
    <w:rsid w:val="004C4504"/>
    <w:rsid w:val="0055294E"/>
    <w:rsid w:val="005D3AC7"/>
    <w:rsid w:val="00730E07"/>
    <w:rsid w:val="008D35A3"/>
    <w:rsid w:val="009120E0"/>
    <w:rsid w:val="00AC3670"/>
    <w:rsid w:val="00C667CA"/>
    <w:rsid w:val="00CF11B5"/>
    <w:rsid w:val="00ED34E4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FF1555-60B0-463D-A747-C8D6CDA9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C9DE-3A66-45C4-8F68-1C99BBB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</cp:revision>
  <dcterms:created xsi:type="dcterms:W3CDTF">2016-04-25T14:52:00Z</dcterms:created>
  <dcterms:modified xsi:type="dcterms:W3CDTF">2016-04-25T16:27:00Z</dcterms:modified>
</cp:coreProperties>
</file>